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C8" w:rsidRPr="00DE68ED" w:rsidRDefault="00A14F16" w:rsidP="00F54501">
      <w:pPr>
        <w:spacing w:after="0" w:line="240" w:lineRule="auto"/>
        <w:jc w:val="center"/>
        <w:rPr>
          <w:rFonts w:ascii="Agenda-Regular" w:hAnsi="Agenda-Regular" w:cs="Times New Roman"/>
          <w:b/>
          <w:sz w:val="28"/>
          <w:szCs w:val="28"/>
        </w:rPr>
      </w:pPr>
      <w:r w:rsidRPr="00DE68ED">
        <w:rPr>
          <w:rFonts w:ascii="Agenda-Regular" w:hAnsi="Agenda-Regular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75155" cy="2560320"/>
            <wp:effectExtent l="19050" t="0" r="0" b="0"/>
            <wp:wrapSquare wrapText="bothSides"/>
            <wp:docPr id="1" name="Picture 0" descr="Fall 2011 Image -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 2011 Image - Sm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501" w:rsidRPr="00DE68ED">
        <w:rPr>
          <w:rFonts w:ascii="Agenda-Regular" w:hAnsi="Agenda-Regular" w:cs="Times New Roman"/>
          <w:b/>
          <w:sz w:val="28"/>
          <w:szCs w:val="28"/>
        </w:rPr>
        <w:t xml:space="preserve">Safety Off-The-Job – </w:t>
      </w:r>
      <w:proofErr w:type="gramStart"/>
      <w:r w:rsidR="00F54501" w:rsidRPr="00DE68ED">
        <w:rPr>
          <w:rFonts w:ascii="Agenda-Regular" w:hAnsi="Agenda-Regular" w:cs="Times New Roman"/>
          <w:b/>
          <w:sz w:val="28"/>
          <w:szCs w:val="28"/>
        </w:rPr>
        <w:t>Fall</w:t>
      </w:r>
      <w:proofErr w:type="gramEnd"/>
      <w:r w:rsidR="00F54501" w:rsidRPr="00DE68ED">
        <w:rPr>
          <w:rFonts w:ascii="Agenda-Regular" w:hAnsi="Agenda-Regular" w:cs="Times New Roman"/>
          <w:b/>
          <w:sz w:val="28"/>
          <w:szCs w:val="28"/>
        </w:rPr>
        <w:t xml:space="preserve"> 2011</w:t>
      </w:r>
    </w:p>
    <w:p w:rsidR="00F54501" w:rsidRPr="008354FA" w:rsidRDefault="00F54501" w:rsidP="00F54501">
      <w:pPr>
        <w:spacing w:after="0" w:line="240" w:lineRule="auto"/>
        <w:rPr>
          <w:rFonts w:ascii="Agenda-Regular" w:hAnsi="Agenda-Regular" w:cs="Times New Roman"/>
        </w:rPr>
      </w:pPr>
    </w:p>
    <w:p w:rsidR="002B5FD0" w:rsidRPr="008354FA" w:rsidRDefault="003D5D0F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br/>
      </w:r>
      <w:r w:rsidR="00F83FFC" w:rsidRPr="008354FA">
        <w:rPr>
          <w:rFonts w:ascii="Agenda-Regular" w:hAnsi="Agenda-Regular" w:cs="Times New Roman"/>
        </w:rPr>
        <w:t xml:space="preserve">The weekend was absolutely beautiful. I hope you enjoyed it! </w:t>
      </w:r>
      <w:r w:rsidR="00BF6A6E" w:rsidRPr="008354FA">
        <w:rPr>
          <w:rFonts w:ascii="Agenda-Regular" w:hAnsi="Agenda-Regular" w:cs="Times New Roman"/>
        </w:rPr>
        <w:t xml:space="preserve">I devoted </w:t>
      </w:r>
      <w:r w:rsidR="005344CB" w:rsidRPr="008354FA">
        <w:rPr>
          <w:rFonts w:ascii="Agenda-Regular" w:hAnsi="Agenda-Regular" w:cs="Times New Roman"/>
        </w:rPr>
        <w:t xml:space="preserve">Saturday afternoon to completing outdoor projects.  Most of this time was dedicated to </w:t>
      </w:r>
      <w:r w:rsidR="00BF6A6E" w:rsidRPr="008354FA">
        <w:rPr>
          <w:rFonts w:ascii="Agenda-Regular" w:hAnsi="Agenda-Regular" w:cs="Times New Roman"/>
        </w:rPr>
        <w:t>weeding and cutting my</w:t>
      </w:r>
      <w:r w:rsidR="00F83FFC" w:rsidRPr="008354FA">
        <w:rPr>
          <w:rFonts w:ascii="Agenda-Regular" w:hAnsi="Agenda-Regular" w:cs="Times New Roman"/>
        </w:rPr>
        <w:t xml:space="preserve"> perennial </w:t>
      </w:r>
      <w:r w:rsidR="00BF6A6E" w:rsidRPr="008354FA">
        <w:rPr>
          <w:rFonts w:ascii="Agenda-Regular" w:hAnsi="Agenda-Regular" w:cs="Times New Roman"/>
        </w:rPr>
        <w:t>garden</w:t>
      </w:r>
      <w:r w:rsidR="00A73407" w:rsidRPr="008354FA">
        <w:rPr>
          <w:rFonts w:ascii="Agenda-Regular" w:hAnsi="Agenda-Regular" w:cs="Times New Roman"/>
        </w:rPr>
        <w:t>. I was so focused on completing this project that I did not observe advi</w:t>
      </w:r>
      <w:r w:rsidR="0075334B">
        <w:rPr>
          <w:rFonts w:ascii="Agenda-Regular" w:hAnsi="Agenda-Regular" w:cs="Times New Roman"/>
        </w:rPr>
        <w:t>c</w:t>
      </w:r>
      <w:r w:rsidR="00A73407" w:rsidRPr="008354FA">
        <w:rPr>
          <w:rFonts w:ascii="Agenda-Regular" w:hAnsi="Agenda-Regular" w:cs="Times New Roman"/>
        </w:rPr>
        <w:t xml:space="preserve">e that I often offer to others involving </w:t>
      </w:r>
      <w:r w:rsidR="00271459" w:rsidRPr="008354FA">
        <w:rPr>
          <w:rFonts w:ascii="Agenda-Regular" w:hAnsi="Agenda-Regular" w:cs="Times New Roman"/>
        </w:rPr>
        <w:t>s</w:t>
      </w:r>
      <w:r w:rsidR="00D70C4C" w:rsidRPr="008354FA">
        <w:rPr>
          <w:rFonts w:ascii="Agenda-Regular" w:hAnsi="Agenda-Regular" w:cs="Times New Roman"/>
        </w:rPr>
        <w:t xml:space="preserve">eeking help </w:t>
      </w:r>
      <w:r w:rsidR="00CC2523" w:rsidRPr="008354FA">
        <w:rPr>
          <w:rFonts w:ascii="Agenda-Regular" w:hAnsi="Agenda-Regular" w:cs="Times New Roman"/>
        </w:rPr>
        <w:t xml:space="preserve">when </w:t>
      </w:r>
      <w:r w:rsidR="00D70C4C" w:rsidRPr="008354FA">
        <w:rPr>
          <w:rFonts w:ascii="Agenda-Regular" w:hAnsi="Agenda-Regular" w:cs="Times New Roman"/>
        </w:rPr>
        <w:t>lift</w:t>
      </w:r>
      <w:r w:rsidR="00CC2523" w:rsidRPr="008354FA">
        <w:rPr>
          <w:rFonts w:ascii="Agenda-Regular" w:hAnsi="Agenda-Regular" w:cs="Times New Roman"/>
        </w:rPr>
        <w:t>ing</w:t>
      </w:r>
      <w:r w:rsidR="00D70C4C" w:rsidRPr="008354FA">
        <w:rPr>
          <w:rFonts w:ascii="Agenda-Regular" w:hAnsi="Agenda-Regular" w:cs="Times New Roman"/>
        </w:rPr>
        <w:t xml:space="preserve"> heavy items, </w:t>
      </w:r>
      <w:r w:rsidR="00A73407" w:rsidRPr="008354FA">
        <w:rPr>
          <w:rFonts w:ascii="Agenda-Regular" w:hAnsi="Agenda-Regular" w:cs="Times New Roman"/>
        </w:rPr>
        <w:t>avoiding awkward postures</w:t>
      </w:r>
      <w:r w:rsidR="00D70C4C" w:rsidRPr="008354FA">
        <w:rPr>
          <w:rFonts w:ascii="Agenda-Regular" w:hAnsi="Agenda-Regular" w:cs="Times New Roman"/>
        </w:rPr>
        <w:t>,</w:t>
      </w:r>
      <w:r w:rsidR="00A73407" w:rsidRPr="008354FA">
        <w:rPr>
          <w:rFonts w:ascii="Agenda-Regular" w:hAnsi="Agenda-Regular" w:cs="Times New Roman"/>
        </w:rPr>
        <w:t xml:space="preserve"> and taking regular rest breaks. </w:t>
      </w:r>
      <w:r w:rsidR="006E0BDC" w:rsidRPr="008354FA">
        <w:rPr>
          <w:rFonts w:ascii="Agenda-Regular" w:hAnsi="Agenda-Regular" w:cs="Times New Roman"/>
        </w:rPr>
        <w:t>By Saturday evening</w:t>
      </w:r>
      <w:r w:rsidR="00271459" w:rsidRPr="008354FA">
        <w:rPr>
          <w:rFonts w:ascii="Agenda-Regular" w:hAnsi="Agenda-Regular" w:cs="Times New Roman"/>
        </w:rPr>
        <w:t>,</w:t>
      </w:r>
      <w:r w:rsidR="006E0BDC" w:rsidRPr="008354FA">
        <w:rPr>
          <w:rFonts w:ascii="Agenda-Regular" w:hAnsi="Agenda-Regular" w:cs="Times New Roman"/>
        </w:rPr>
        <w:t xml:space="preserve"> </w:t>
      </w:r>
      <w:r w:rsidR="0080502A" w:rsidRPr="008354FA">
        <w:rPr>
          <w:rFonts w:ascii="Agenda-Regular" w:hAnsi="Agenda-Regular" w:cs="Times New Roman"/>
        </w:rPr>
        <w:t xml:space="preserve">my back was killing me. </w:t>
      </w:r>
      <w:r w:rsidR="005344CB" w:rsidRPr="008354FA">
        <w:rPr>
          <w:rFonts w:ascii="Agenda-Regular" w:hAnsi="Agenda-Regular" w:cs="Times New Roman"/>
        </w:rPr>
        <w:t>Sunday was a great day to rest and let my back recover.</w:t>
      </w:r>
    </w:p>
    <w:p w:rsidR="002B5FD0" w:rsidRPr="008354FA" w:rsidRDefault="002B5FD0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8517A2" w:rsidRPr="008354FA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 xml:space="preserve">On Monday, </w:t>
      </w:r>
      <w:r w:rsidR="00271459" w:rsidRPr="008354FA">
        <w:rPr>
          <w:rFonts w:ascii="Agenda-Regular" w:hAnsi="Agenda-Regular" w:cs="Times New Roman"/>
        </w:rPr>
        <w:t xml:space="preserve">I </w:t>
      </w:r>
      <w:r w:rsidR="005344CB" w:rsidRPr="008354FA">
        <w:rPr>
          <w:rFonts w:ascii="Agenda-Regular" w:hAnsi="Agenda-Regular" w:cs="Times New Roman"/>
        </w:rPr>
        <w:t>r</w:t>
      </w:r>
      <w:r w:rsidR="00D350B5" w:rsidRPr="008354FA">
        <w:rPr>
          <w:rFonts w:ascii="Agenda-Regular" w:hAnsi="Agenda-Regular" w:cs="Times New Roman"/>
        </w:rPr>
        <w:t xml:space="preserve">eflected on information to </w:t>
      </w:r>
      <w:r w:rsidR="00271459" w:rsidRPr="008354FA">
        <w:rPr>
          <w:rFonts w:ascii="Agenda-Regular" w:hAnsi="Agenda-Regular" w:cs="Times New Roman"/>
        </w:rPr>
        <w:t>highlight</w:t>
      </w:r>
      <w:r w:rsidR="00D350B5" w:rsidRPr="008354FA">
        <w:rPr>
          <w:rFonts w:ascii="Agenda-Regular" w:hAnsi="Agenda-Regular" w:cs="Times New Roman"/>
        </w:rPr>
        <w:t xml:space="preserve"> for our fall off-the-job safety campaign</w:t>
      </w:r>
      <w:r>
        <w:rPr>
          <w:rFonts w:ascii="Agenda-Regular" w:hAnsi="Agenda-Regular" w:cs="Times New Roman"/>
        </w:rPr>
        <w:t xml:space="preserve">. </w:t>
      </w:r>
      <w:r w:rsidR="00D350B5" w:rsidRPr="008354FA">
        <w:rPr>
          <w:rFonts w:ascii="Agenda-Regular" w:hAnsi="Agenda-Regular" w:cs="Times New Roman"/>
        </w:rPr>
        <w:t xml:space="preserve">I thought about how our </w:t>
      </w:r>
      <w:r w:rsidR="002B5FD0" w:rsidRPr="008354FA">
        <w:rPr>
          <w:rFonts w:ascii="Agenda-Regular" w:hAnsi="Agenda-Regular" w:cs="Times New Roman"/>
        </w:rPr>
        <w:t>health and safety are often related to implementing useful practices we are</w:t>
      </w:r>
      <w:r w:rsidR="003257AA" w:rsidRPr="008354FA">
        <w:rPr>
          <w:rFonts w:ascii="Agenda-Regular" w:hAnsi="Agenda-Regular" w:cs="Times New Roman"/>
        </w:rPr>
        <w:t xml:space="preserve"> already </w:t>
      </w:r>
      <w:r w:rsidR="002B5FD0" w:rsidRPr="008354FA">
        <w:rPr>
          <w:rFonts w:ascii="Agenda-Regular" w:hAnsi="Agenda-Regular" w:cs="Times New Roman"/>
        </w:rPr>
        <w:t xml:space="preserve">familiar with. </w:t>
      </w:r>
      <w:r w:rsidR="00D70C4C" w:rsidRPr="008354FA">
        <w:rPr>
          <w:rFonts w:ascii="Agenda-Regular" w:hAnsi="Agenda-Regular" w:cs="Times New Roman"/>
        </w:rPr>
        <w:t xml:space="preserve">Although I still find it </w:t>
      </w:r>
      <w:r w:rsidR="00DE68ED">
        <w:rPr>
          <w:rFonts w:ascii="Agenda-Regular" w:hAnsi="Agenda-Regular" w:cs="Times New Roman"/>
        </w:rPr>
        <w:t>stimulating</w:t>
      </w:r>
      <w:r w:rsidR="00D70C4C" w:rsidRPr="008354FA">
        <w:rPr>
          <w:rFonts w:ascii="Agenda-Regular" w:hAnsi="Agenda-Regular" w:cs="Times New Roman"/>
        </w:rPr>
        <w:t xml:space="preserve"> to test the limit</w:t>
      </w:r>
      <w:r w:rsidR="008517A2" w:rsidRPr="008354FA">
        <w:rPr>
          <w:rFonts w:ascii="Agenda-Regular" w:hAnsi="Agenda-Regular" w:cs="Times New Roman"/>
        </w:rPr>
        <w:t>s</w:t>
      </w:r>
      <w:r w:rsidR="00D70C4C" w:rsidRPr="008354FA">
        <w:rPr>
          <w:rFonts w:ascii="Agenda-Regular" w:hAnsi="Agenda-Regular" w:cs="Times New Roman"/>
        </w:rPr>
        <w:t xml:space="preserve"> of my strength, I know that at my age lifting heavy loads is not a good thing, especially where</w:t>
      </w:r>
      <w:r w:rsidR="008517A2" w:rsidRPr="008354FA">
        <w:rPr>
          <w:rFonts w:ascii="Agenda-Regular" w:hAnsi="Agenda-Regular" w:cs="Times New Roman"/>
        </w:rPr>
        <w:t xml:space="preserve"> the</w:t>
      </w:r>
      <w:r w:rsidR="00D70C4C" w:rsidRPr="008354FA">
        <w:rPr>
          <w:rFonts w:ascii="Agenda-Regular" w:hAnsi="Agenda-Regular" w:cs="Times New Roman"/>
        </w:rPr>
        <w:t xml:space="preserve"> well-being of my back is concerned. </w:t>
      </w:r>
      <w:r w:rsidR="008517A2" w:rsidRPr="008354FA">
        <w:rPr>
          <w:rFonts w:ascii="Agenda-Regular" w:hAnsi="Agenda-Regular" w:cs="Times New Roman"/>
        </w:rPr>
        <w:t>An article in t</w:t>
      </w:r>
      <w:r w:rsidR="002B5FD0" w:rsidRPr="008354FA">
        <w:rPr>
          <w:rFonts w:ascii="Agenda-Regular" w:hAnsi="Agenda-Regular" w:cs="Times New Roman"/>
        </w:rPr>
        <w:t xml:space="preserve">he fall issue of the National Safety Council’s </w:t>
      </w:r>
      <w:r w:rsidR="002B5FD0" w:rsidRPr="008354FA">
        <w:rPr>
          <w:rFonts w:ascii="Agenda-Regular" w:hAnsi="Agenda-Regular" w:cs="Times New Roman"/>
          <w:i/>
        </w:rPr>
        <w:t>Family Safety &amp; Health</w:t>
      </w:r>
      <w:r w:rsidR="003257AA" w:rsidRPr="008354FA">
        <w:rPr>
          <w:rFonts w:ascii="Agenda-Regular" w:hAnsi="Agenda-Regular" w:cs="Times New Roman"/>
          <w:i/>
          <w:vertAlign w:val="subscript"/>
        </w:rPr>
        <w:t>®</w:t>
      </w:r>
      <w:r w:rsidR="002B5FD0" w:rsidRPr="008354FA">
        <w:rPr>
          <w:rFonts w:ascii="Agenda-Regular" w:hAnsi="Agenda-Regular" w:cs="Times New Roman"/>
        </w:rPr>
        <w:t xml:space="preserve"> </w:t>
      </w:r>
      <w:r w:rsidR="003257AA" w:rsidRPr="008354FA">
        <w:rPr>
          <w:rFonts w:ascii="Agenda-Regular" w:hAnsi="Agenda-Regular" w:cs="Times New Roman"/>
        </w:rPr>
        <w:t>magazine</w:t>
      </w:r>
      <w:r w:rsidR="002B5FD0" w:rsidRPr="008354FA">
        <w:rPr>
          <w:rFonts w:ascii="Agenda-Regular" w:hAnsi="Agenda-Regular" w:cs="Times New Roman"/>
        </w:rPr>
        <w:t xml:space="preserve"> </w:t>
      </w:r>
      <w:r w:rsidR="003257AA" w:rsidRPr="008354FA">
        <w:rPr>
          <w:rFonts w:ascii="Agenda-Regular" w:hAnsi="Agenda-Regular" w:cs="Times New Roman"/>
        </w:rPr>
        <w:t xml:space="preserve">reminded me to be more conscious of observing safe lifting techniques. </w:t>
      </w:r>
      <w:r w:rsidR="008517A2" w:rsidRPr="008354FA">
        <w:rPr>
          <w:rFonts w:ascii="Agenda-Regular" w:hAnsi="Agenda-Regular" w:cs="Times New Roman"/>
        </w:rPr>
        <w:t xml:space="preserve"> If I am wise, I will heed the admonition that is offered in the article.</w:t>
      </w:r>
    </w:p>
    <w:p w:rsidR="008A23A4" w:rsidRPr="008354FA" w:rsidRDefault="008A23A4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A6548F" w:rsidRPr="008354FA" w:rsidRDefault="008A23A4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t xml:space="preserve">The fall issue of </w:t>
      </w:r>
      <w:r w:rsidRPr="008354FA">
        <w:rPr>
          <w:rFonts w:ascii="Agenda-Regular" w:hAnsi="Agenda-Regular" w:cs="Times New Roman"/>
          <w:i/>
        </w:rPr>
        <w:t>Family Safety &amp; Health</w:t>
      </w:r>
      <w:r w:rsidRPr="008354FA">
        <w:rPr>
          <w:rFonts w:ascii="Agenda-Regular" w:hAnsi="Agenda-Regular" w:cs="Times New Roman"/>
          <w:i/>
          <w:vertAlign w:val="subscript"/>
        </w:rPr>
        <w:t>®</w:t>
      </w:r>
      <w:r w:rsidRPr="008354FA">
        <w:rPr>
          <w:rFonts w:ascii="Agenda-Regular" w:hAnsi="Agenda-Regular" w:cs="Times New Roman"/>
        </w:rPr>
        <w:t xml:space="preserve"> will be sent to every campus department today.  Please take time to read this magazine and share information with your family and friends. </w:t>
      </w:r>
      <w:r w:rsidR="008517A2" w:rsidRPr="008354FA">
        <w:rPr>
          <w:rFonts w:ascii="Agenda-Regular" w:hAnsi="Agenda-Regular" w:cs="Times New Roman"/>
        </w:rPr>
        <w:t>If you have a pet, I encourage you to read the cover article on including you</w:t>
      </w:r>
      <w:r w:rsidR="00A6548F" w:rsidRPr="008354FA">
        <w:rPr>
          <w:rFonts w:ascii="Agenda-Regular" w:hAnsi="Agenda-Regular" w:cs="Times New Roman"/>
        </w:rPr>
        <w:t>r</w:t>
      </w:r>
      <w:r w:rsidR="008517A2" w:rsidRPr="008354FA">
        <w:rPr>
          <w:rFonts w:ascii="Agenda-Regular" w:hAnsi="Agenda-Regular" w:cs="Times New Roman"/>
        </w:rPr>
        <w:t xml:space="preserve"> pet in your emergency preparedness plan. </w:t>
      </w:r>
    </w:p>
    <w:p w:rsidR="00A6548F" w:rsidRPr="008354FA" w:rsidRDefault="00A6548F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4D47AD" w:rsidRPr="008354FA" w:rsidRDefault="008A23A4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bookmarkStart w:id="0" w:name="_GoBack"/>
      <w:bookmarkEnd w:id="0"/>
      <w:r w:rsidRPr="008354FA">
        <w:rPr>
          <w:rFonts w:ascii="Agenda-Regular" w:hAnsi="Agenda-Regular" w:cs="Times New Roman"/>
        </w:rPr>
        <w:t xml:space="preserve">To receive a personal copy of </w:t>
      </w:r>
      <w:r w:rsidRPr="008354FA">
        <w:rPr>
          <w:rFonts w:ascii="Agenda-Regular" w:hAnsi="Agenda-Regular" w:cs="Times New Roman"/>
          <w:i/>
        </w:rPr>
        <w:t>Family Safety &amp; Health</w:t>
      </w:r>
      <w:r w:rsidRPr="008354FA">
        <w:rPr>
          <w:rFonts w:ascii="Agenda-Regular" w:hAnsi="Agenda-Regular" w:cs="Times New Roman"/>
          <w:i/>
          <w:vertAlign w:val="subscript"/>
        </w:rPr>
        <w:t>®</w:t>
      </w:r>
      <w:r w:rsidRPr="008354FA">
        <w:rPr>
          <w:rFonts w:ascii="Agenda-Regular" w:hAnsi="Agenda-Regular" w:cs="Times New Roman"/>
        </w:rPr>
        <w:t>, please</w:t>
      </w:r>
      <w:r w:rsidR="00E278F6" w:rsidRPr="008354FA">
        <w:rPr>
          <w:rFonts w:ascii="Agenda-Regular" w:hAnsi="Agenda-Regular" w:cs="Times New Roman"/>
        </w:rPr>
        <w:t xml:space="preserve"> </w:t>
      </w:r>
      <w:r w:rsidRPr="008354FA">
        <w:rPr>
          <w:rFonts w:ascii="Agenda-Regular" w:hAnsi="Agenda-Regular" w:cs="Times New Roman"/>
        </w:rPr>
        <w:t xml:space="preserve">contact the Environmental Health and Safety Office at </w:t>
      </w:r>
      <w:hyperlink r:id="rId6" w:history="1">
        <w:r w:rsidRPr="008354FA">
          <w:rPr>
            <w:rStyle w:val="Hyperlink"/>
            <w:rFonts w:ascii="Agenda-Regular" w:hAnsi="Agenda-Regular" w:cs="Times New Roman"/>
          </w:rPr>
          <w:t>envirohlth@cortland.edu</w:t>
        </w:r>
      </w:hyperlink>
      <w:r w:rsidRPr="008354FA">
        <w:rPr>
          <w:rFonts w:ascii="Agenda-Regular" w:hAnsi="Agenda-Regular" w:cs="Times New Roman"/>
        </w:rPr>
        <w:t xml:space="preserve"> or at extension 2508.  Since there are a limited number of magazines, they will be distributed on a first-come, first-served basis.</w:t>
      </w:r>
    </w:p>
    <w:p w:rsidR="004D47AD" w:rsidRPr="008354FA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4D47AD" w:rsidRPr="008354FA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t xml:space="preserve">For our fall off-the-job safety promotional campaign, we are offering </w:t>
      </w:r>
      <w:r w:rsidR="00863184" w:rsidRPr="008354FA">
        <w:rPr>
          <w:rFonts w:ascii="Agenda-Regular" w:hAnsi="Agenda-Regular" w:cs="Times New Roman"/>
        </w:rPr>
        <w:t>travel flashlights</w:t>
      </w:r>
      <w:r w:rsidRPr="008354FA">
        <w:rPr>
          <w:rFonts w:ascii="Agenda-Regular" w:hAnsi="Agenda-Regular" w:cs="Times New Roman"/>
        </w:rPr>
        <w:t xml:space="preserve"> to four employees who request a copy of </w:t>
      </w:r>
      <w:r w:rsidRPr="008354FA">
        <w:rPr>
          <w:rFonts w:ascii="Agenda-Regular" w:hAnsi="Agenda-Regular" w:cs="Times New Roman"/>
          <w:i/>
        </w:rPr>
        <w:t>Family Safety &amp; Health</w:t>
      </w:r>
      <w:r w:rsidRPr="008354FA">
        <w:rPr>
          <w:rFonts w:ascii="Agenda-Regular" w:hAnsi="Agenda-Regular" w:cs="Times New Roman"/>
          <w:i/>
          <w:vertAlign w:val="subscript"/>
        </w:rPr>
        <w:t>®</w:t>
      </w:r>
      <w:r w:rsidRPr="008354FA">
        <w:rPr>
          <w:rFonts w:ascii="Agenda-Regular" w:hAnsi="Agenda-Regular" w:cs="Times New Roman"/>
        </w:rPr>
        <w:t>.  Employees will be randomly selected to receive this gift.</w:t>
      </w:r>
    </w:p>
    <w:p w:rsidR="004D47AD" w:rsidRPr="008354FA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4D47AD" w:rsidRPr="008354FA" w:rsidRDefault="001E7D4E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t>Please h</w:t>
      </w:r>
      <w:r w:rsidR="004D47AD" w:rsidRPr="008354FA">
        <w:rPr>
          <w:rFonts w:ascii="Agenda-Regular" w:hAnsi="Agenda-Regular" w:cs="Times New Roman"/>
        </w:rPr>
        <w:t>ave a safe and enjoyable fall.</w:t>
      </w:r>
    </w:p>
    <w:p w:rsidR="004D47AD" w:rsidRPr="008354FA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4D47AD" w:rsidRDefault="004D47AD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 w:rsidRPr="008354FA">
        <w:rPr>
          <w:rFonts w:ascii="Agenda-Regular" w:hAnsi="Agenda-Regular" w:cs="Times New Roman"/>
        </w:rPr>
        <w:t>Sincerely,</w:t>
      </w:r>
    </w:p>
    <w:p w:rsidR="0075334B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5334B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</w:p>
    <w:p w:rsidR="0075334B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>Glenn W. Wright</w:t>
      </w:r>
    </w:p>
    <w:p w:rsidR="0075334B" w:rsidRPr="008354FA" w:rsidRDefault="0075334B" w:rsidP="00CE09EF">
      <w:pPr>
        <w:spacing w:after="0" w:line="240" w:lineRule="auto"/>
        <w:jc w:val="both"/>
        <w:rPr>
          <w:rFonts w:ascii="Agenda-Regular" w:hAnsi="Agenda-Regular" w:cs="Times New Roman"/>
        </w:rPr>
      </w:pPr>
      <w:r>
        <w:rPr>
          <w:rFonts w:ascii="Agenda-Regular" w:hAnsi="Agenda-Regular" w:cs="Times New Roman"/>
        </w:rPr>
        <w:t>Director, Environmental Health and Safety</w:t>
      </w:r>
    </w:p>
    <w:p w:rsidR="004D47AD" w:rsidRDefault="004D47AD" w:rsidP="00CE09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47AD" w:rsidRDefault="004D47AD" w:rsidP="00CE09E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D47AD" w:rsidSect="00971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-Regular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77C8"/>
    <w:rsid w:val="001C75C1"/>
    <w:rsid w:val="001E7D4E"/>
    <w:rsid w:val="00271459"/>
    <w:rsid w:val="002B5FD0"/>
    <w:rsid w:val="003257AA"/>
    <w:rsid w:val="0032652A"/>
    <w:rsid w:val="003D5D0F"/>
    <w:rsid w:val="00403033"/>
    <w:rsid w:val="004D47AD"/>
    <w:rsid w:val="005344CB"/>
    <w:rsid w:val="00575CD3"/>
    <w:rsid w:val="006E0BDC"/>
    <w:rsid w:val="00733A0E"/>
    <w:rsid w:val="0075334B"/>
    <w:rsid w:val="007A5048"/>
    <w:rsid w:val="0080502A"/>
    <w:rsid w:val="008354FA"/>
    <w:rsid w:val="008517A2"/>
    <w:rsid w:val="00863184"/>
    <w:rsid w:val="00870A2D"/>
    <w:rsid w:val="008A23A4"/>
    <w:rsid w:val="00947AF5"/>
    <w:rsid w:val="00971834"/>
    <w:rsid w:val="00A14F16"/>
    <w:rsid w:val="00A6548F"/>
    <w:rsid w:val="00A73407"/>
    <w:rsid w:val="00BF6A6E"/>
    <w:rsid w:val="00CC2523"/>
    <w:rsid w:val="00CE09EF"/>
    <w:rsid w:val="00D350B5"/>
    <w:rsid w:val="00D67F74"/>
    <w:rsid w:val="00D70C4C"/>
    <w:rsid w:val="00DD77C8"/>
    <w:rsid w:val="00DE68ED"/>
    <w:rsid w:val="00E17112"/>
    <w:rsid w:val="00E278F6"/>
    <w:rsid w:val="00E3589F"/>
    <w:rsid w:val="00F54501"/>
    <w:rsid w:val="00F8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virohlth@cortland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CC62-7C6C-4524-A2D4-649647EC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Wright</dc:creator>
  <cp:lastModifiedBy>SUNY Cortland</cp:lastModifiedBy>
  <cp:revision>2</cp:revision>
  <cp:lastPrinted>2011-10-10T21:32:00Z</cp:lastPrinted>
  <dcterms:created xsi:type="dcterms:W3CDTF">2011-11-01T14:20:00Z</dcterms:created>
  <dcterms:modified xsi:type="dcterms:W3CDTF">2011-11-01T14:20:00Z</dcterms:modified>
</cp:coreProperties>
</file>